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38" w:rsidRDefault="003D4738" w:rsidP="00697842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:rsidR="003A1CDE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:rsidR="003A1CDE" w:rsidRPr="0001658F" w:rsidRDefault="003A1CDE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:rsidR="00123F9C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32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ПЛАН</w:t>
      </w:r>
      <w:r w:rsidR="00123F9C">
        <w:rPr>
          <w:rFonts w:ascii="Verdana" w:hAnsi="Verdana"/>
          <w:b/>
          <w:sz w:val="32"/>
          <w:lang w:val="bg-BG"/>
        </w:rPr>
        <w:t>-ПРОГРАМА</w:t>
      </w:r>
    </w:p>
    <w:p w:rsidR="003A1CDE" w:rsidRPr="0001658F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ЗА ДЕЙСТВИЕ 2021</w:t>
      </w:r>
      <w:r w:rsidR="003A1CDE" w:rsidRPr="0001658F">
        <w:rPr>
          <w:rFonts w:ascii="Verdana" w:hAnsi="Verdana"/>
          <w:b/>
          <w:sz w:val="32"/>
          <w:lang w:val="bg-BG"/>
        </w:rPr>
        <w:t xml:space="preserve"> </w:t>
      </w:r>
      <w:r w:rsidR="00F65019" w:rsidRPr="0001658F">
        <w:rPr>
          <w:rFonts w:ascii="Verdana" w:hAnsi="Verdana"/>
          <w:b/>
          <w:sz w:val="32"/>
          <w:lang w:val="bg-BG"/>
        </w:rPr>
        <w:t>година</w:t>
      </w:r>
    </w:p>
    <w:p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</w:p>
    <w:p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ЗА БЕЗОПАСНОСТ НА ДВИЖЕНИЕТО ПО ПЪТИЩАТА</w:t>
      </w:r>
    </w:p>
    <w:p w:rsidR="007E379F" w:rsidRPr="00B50AB5" w:rsidRDefault="00123F9C" w:rsidP="000C360E">
      <w:pPr>
        <w:shd w:val="clear" w:color="auto" w:fill="D9D9D9" w:themeFill="background1" w:themeFillShade="D9"/>
        <w:spacing w:after="0" w:line="240" w:lineRule="auto"/>
        <w:ind w:right="-177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24"/>
          <w:lang w:val="bg-BG"/>
        </w:rPr>
        <w:t xml:space="preserve"> </w:t>
      </w:r>
    </w:p>
    <w:p w:rsidR="007E379F" w:rsidRDefault="007E379F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:rsidR="007E379F" w:rsidRPr="005C5896" w:rsidRDefault="00697842" w:rsidP="007E379F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 xml:space="preserve"> </w:t>
      </w:r>
    </w:p>
    <w:p w:rsidR="007E379F" w:rsidRDefault="007E379F" w:rsidP="00B60C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:rsidR="002C2D21" w:rsidRPr="003A50BB" w:rsidRDefault="002C2D21" w:rsidP="003A50BB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2C2D2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Обща информация за Плана за </w:t>
      </w:r>
      <w:r w:rsidRPr="003D6A44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действи</w:t>
      </w:r>
      <w:r w:rsidR="000537A3" w:rsidRPr="0020674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 w:rsidR="00940DD0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1 година</w:t>
      </w:r>
      <w:r w:rsid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</w:t>
      </w:r>
      <w:r w:rsidR="003A50BB"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з</w:t>
      </w:r>
      <w:r w:rsidR="00C30403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а безопасност на движението</w:t>
      </w:r>
    </w:p>
    <w:p w:rsidR="003A50BB" w:rsidRPr="003A50BB" w:rsidRDefault="00DA0531" w:rsidP="00DD2997">
      <w:pPr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 разработ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н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в изпълнение</w:t>
      </w:r>
      <w:r w:rsidR="00462CE7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на Н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30 г.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,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План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за действие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23 към Национална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т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. </w:t>
      </w:r>
    </w:p>
    <w:p w:rsidR="00DD2997" w:rsidRPr="00DD2997" w:rsidRDefault="00D00701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обхваща първата го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дина от действието на Националн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2030 г.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:rsidR="008D5178" w:rsidRPr="00DD2997" w:rsidRDefault="002B2E3F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В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те и т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ематичните направления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са разпределени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по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ласти на въздействие от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националната политика по БДП,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а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мерк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те са съотнесени спрямо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ефект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 на въздействието им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, и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ндикатор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сро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по мярката и и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зточни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,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ефинирани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от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30 г. и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.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</w:p>
    <w:p w:rsidR="002C2D21" w:rsidRDefault="000F0870" w:rsidP="002C2D2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lastRenderedPageBreak/>
        <w:t xml:space="preserve">Планът е 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ект на актуализация в началото на всяка 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учебна година 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з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ответните години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>, както и при необходимост.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Актуализацията е възможна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а бъдат включени в </w:t>
      </w:r>
      <w:r w:rsidR="003D61AB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>лана за действи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гласно годишните приоритети и оперативни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 на държавната политика по БД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. </w:t>
      </w:r>
    </w:p>
    <w:p w:rsidR="004A1000" w:rsidRDefault="008D5178" w:rsidP="00D0070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за действие се отчита по разработен</w:t>
      </w:r>
      <w:r w:rsidR="001B2DC3">
        <w:rPr>
          <w:rFonts w:ascii="Verdana" w:eastAsia="Calibri" w:hAnsi="Verdana" w:cs="Calibri"/>
          <w:color w:val="404040"/>
          <w:sz w:val="20"/>
          <w:szCs w:val="20"/>
          <w:lang w:val="bg-BG"/>
        </w:rPr>
        <w:t>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ДАБД</w:t>
      </w:r>
      <w:r w:rsidR="008736FC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браз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ци, приложени към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сност на движението по пътищата</w:t>
      </w:r>
    </w:p>
    <w:p w:rsidR="004A1000" w:rsidRPr="00B60C15" w:rsidRDefault="004A1000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5A1B80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5A1B80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:rsidR="00E314F7" w:rsidRPr="008552E3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5A1B80" w:rsidTr="007D1098">
        <w:tc>
          <w:tcPr>
            <w:tcW w:w="988" w:type="dxa"/>
            <w:shd w:val="clear" w:color="auto" w:fill="FFF2CC" w:themeFill="accent4" w:themeFillTint="33"/>
          </w:tcPr>
          <w:p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:rsidR="009E487B" w:rsidRPr="008552E3" w:rsidRDefault="009E487B" w:rsidP="00E314F7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:rsidR="00E314F7" w:rsidRPr="008552E3" w:rsidRDefault="00E314F7" w:rsidP="00C3040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итане изпълнението на Плана за действие за БДП за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бнат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020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-2021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 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314F7" w:rsidRPr="008552E3" w:rsidRDefault="00E314F7" w:rsidP="00C30403">
            <w:pPr>
              <w:spacing w:before="80" w:after="80"/>
              <w:ind w:right="17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 w:rsidR="00D00701"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личностното развитие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314F7" w:rsidRPr="008552E3" w:rsidRDefault="00C30403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:rsidR="008D54B9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E314F7" w:rsidRPr="008552E3" w:rsidRDefault="00E314F7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3C498E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102A0C" w:rsidRPr="008552E3">
              <w:rPr>
                <w:rFonts w:ascii="Verdana" w:eastAsia="Calibri" w:hAnsi="Verdana" w:cs="Calibri"/>
                <w:sz w:val="20"/>
                <w:szCs w:val="20"/>
              </w:rPr>
              <w:t>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>септемв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1 г.</w:t>
            </w:r>
          </w:p>
          <w:p w:rsidR="00E314F7" w:rsidRPr="008552E3" w:rsidRDefault="00B60C15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ОН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B958E7" w:rsidRPr="008552E3" w:rsidRDefault="00B958E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4"/>
                <w:szCs w:val="4"/>
              </w:rPr>
            </w:pPr>
          </w:p>
          <w:p w:rsidR="00E314F7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 </w:t>
            </w:r>
          </w:p>
          <w:p w:rsidR="00B60C15" w:rsidRPr="008552E3" w:rsidRDefault="00B60C15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:rsidR="009E487B" w:rsidRPr="008552E3" w:rsidRDefault="00C30403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  <w:p w:rsidR="00E90F00" w:rsidRPr="008552E3" w:rsidRDefault="00E90F00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AC1CF6" w:rsidRPr="008552E3" w:rsidRDefault="00C30403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98063F" w:rsidRPr="008552E3" w:rsidRDefault="0098063F" w:rsidP="00C40211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DA5636" w:rsidRPr="008552E3" w:rsidRDefault="00C30403" w:rsidP="0098063F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 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държавната администрация.</w:t>
            </w: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314F7" w:rsidRPr="008552E3" w:rsidRDefault="00E314F7" w:rsidP="00550B8A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A5636" w:rsidRPr="008552E3" w:rsidRDefault="00DA5636" w:rsidP="00A2377E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:rsidTr="008552E3">
        <w:trPr>
          <w:gridAfter w:val="1"/>
          <w:wAfter w:w="17" w:type="dxa"/>
          <w:trHeight w:val="3021"/>
        </w:trPr>
        <w:tc>
          <w:tcPr>
            <w:tcW w:w="988" w:type="dxa"/>
            <w:shd w:val="clear" w:color="auto" w:fill="auto"/>
          </w:tcPr>
          <w:p w:rsidR="00E314F7" w:rsidRPr="008552E3" w:rsidRDefault="00C30403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3969" w:type="dxa"/>
            <w:shd w:val="clear" w:color="auto" w:fill="auto"/>
          </w:tcPr>
          <w:p w:rsidR="00E314F7" w:rsidRPr="008552E3" w:rsidRDefault="00546817" w:rsidP="00830B8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314F7" w:rsidRPr="008552E3" w:rsidRDefault="00546817" w:rsidP="0054681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плановост на мерки по БДП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87086" w:rsidRPr="00F87086" w:rsidRDefault="0017594D" w:rsidP="005A1B80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C30403" w:rsidRPr="00F87086">
              <w:rPr>
                <w:rFonts w:ascii="Verdana" w:eastAsia="Calibri" w:hAnsi="Verdana" w:cs="Calibri"/>
                <w:sz w:val="20"/>
                <w:szCs w:val="20"/>
              </w:rPr>
              <w:t>иректор</w:t>
            </w: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</w:p>
          <w:p w:rsidR="008E6893" w:rsidRPr="00F87086" w:rsidRDefault="0017594D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</w:p>
        </w:tc>
        <w:tc>
          <w:tcPr>
            <w:tcW w:w="3260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8E6893" w:rsidRPr="008552E3" w:rsidRDefault="00C3040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C30403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 </w:t>
            </w:r>
          </w:p>
          <w:p w:rsidR="00E314F7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15 септември 2020-2029 г.</w:t>
            </w:r>
          </w:p>
        </w:tc>
        <w:tc>
          <w:tcPr>
            <w:tcW w:w="2126" w:type="dxa"/>
            <w:shd w:val="clear" w:color="auto" w:fill="auto"/>
          </w:tcPr>
          <w:p w:rsidR="00676667" w:rsidRPr="008552E3" w:rsidRDefault="00546817" w:rsidP="0017594D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-програма за БДП, представена 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от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иректора на училището</w:t>
            </w:r>
            <w:r w:rsidR="0017594D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дъ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жавната политика по БДП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ПС и РУО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314F7" w:rsidRPr="008552E3" w:rsidRDefault="00E314F7" w:rsidP="00F87086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отчетност на </w:t>
            </w:r>
            <w:r w:rsidR="00F87086">
              <w:rPr>
                <w:rFonts w:ascii="Verdana" w:eastAsia="Calibri" w:hAnsi="Verdana" w:cs="Calibri"/>
                <w:sz w:val="20"/>
                <w:szCs w:val="20"/>
              </w:rPr>
              <w:t>училищ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стояние на БДП, изпълнение на поставените стратегически цели, и приоритети от програмата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ързани с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647E4" w:rsidRPr="00F87086" w:rsidRDefault="00B647E4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314F7" w:rsidRPr="00F87086" w:rsidRDefault="00F87086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:rsidR="00E314F7" w:rsidRPr="008552E3" w:rsidRDefault="00F87086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C360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Края на учебната година</w:t>
            </w:r>
          </w:p>
        </w:tc>
        <w:tc>
          <w:tcPr>
            <w:tcW w:w="2126" w:type="dxa"/>
            <w:shd w:val="clear" w:color="auto" w:fill="auto"/>
          </w:tcPr>
          <w:p w:rsidR="005A3787" w:rsidRPr="008552E3" w:rsidRDefault="00E1606B" w:rsidP="00E1606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ата 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>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E1606B" w:rsidRPr="008552E3" w:rsidRDefault="00E1606B" w:rsidP="004A6E38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:rsidR="004A6E38" w:rsidRPr="008552E3" w:rsidRDefault="00F87086" w:rsidP="00F71D96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8F16F9" w:rsidRPr="008552E3" w:rsidRDefault="008F16F9" w:rsidP="00830B8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F16F9" w:rsidRPr="008552E3" w:rsidRDefault="00B22C44" w:rsidP="004214AF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юджета на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училището/</w:t>
            </w:r>
          </w:p>
        </w:tc>
        <w:tc>
          <w:tcPr>
            <w:tcW w:w="2551" w:type="dxa"/>
            <w:shd w:val="clear" w:color="auto" w:fill="auto"/>
          </w:tcPr>
          <w:p w:rsidR="008F16F9" w:rsidRPr="008552E3" w:rsidRDefault="00522EE3" w:rsidP="004214AF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сово обезпечаване на 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мерките на училищно ниво</w:t>
            </w:r>
            <w:r w:rsidR="004214A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16F9" w:rsidRPr="008552E3" w:rsidRDefault="004214AF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иректор, главен </w:t>
            </w: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счетоводител</w:t>
            </w:r>
          </w:p>
        </w:tc>
        <w:tc>
          <w:tcPr>
            <w:tcW w:w="3260" w:type="dxa"/>
            <w:shd w:val="clear" w:color="auto" w:fill="auto"/>
          </w:tcPr>
          <w:p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Предвиждане на устойчиво финансиране на мерките п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БДП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301E5" w:rsidRPr="008552E3" w:rsidRDefault="004214AF" w:rsidP="00B51E0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Бюджетен разчет</w:t>
            </w:r>
          </w:p>
          <w:p w:rsidR="008F16F9" w:rsidRPr="008552E3" w:rsidRDefault="00846D38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Годишен доклад за изпълнени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8552E3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314F7" w:rsidRPr="008552E3" w:rsidRDefault="00E314F7" w:rsidP="002E70D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F6E7A" w:rsidRPr="008552E3" w:rsidRDefault="00DF6E7A" w:rsidP="002E70D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14F7" w:rsidRPr="008552E3" w:rsidRDefault="00E314F7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A61A5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 w:rsidR="0088393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:rsidR="004C4F75" w:rsidRPr="008552E3" w:rsidRDefault="004C4F75" w:rsidP="004C4F75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9E1AC9" w:rsidRPr="008552E3" w:rsidRDefault="00ED1EAD" w:rsidP="002E70DA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5</w:t>
            </w:r>
            <w:r w:rsidR="009E1AC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9E1AC9" w:rsidRPr="008552E3" w:rsidRDefault="009E1AC9" w:rsidP="009E1AC9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E1AC9" w:rsidRPr="008552E3" w:rsidRDefault="009E1AC9" w:rsidP="009E1AC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9E1AC9" w:rsidRPr="008552E3" w:rsidRDefault="009E1AC9" w:rsidP="009730DB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лъчване на ясни и в общественото простран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E1AC9" w:rsidRPr="008552E3" w:rsidRDefault="00AB6224" w:rsidP="00CE1029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Венета Петрова</w:t>
            </w:r>
            <w:r w:rsidR="009730DB">
              <w:rPr>
                <w:rFonts w:ascii="Verdana" w:eastAsia="Calibri" w:hAnsi="Verdana" w:cs="Calibri"/>
                <w:sz w:val="20"/>
                <w:szCs w:val="20"/>
              </w:rPr>
              <w:t>, заместник-директор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АСД</w:t>
            </w:r>
          </w:p>
        </w:tc>
        <w:tc>
          <w:tcPr>
            <w:tcW w:w="3260" w:type="dxa"/>
            <w:shd w:val="clear" w:color="auto" w:fill="auto"/>
          </w:tcPr>
          <w:p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E1AC9" w:rsidRPr="008552E3" w:rsidRDefault="002E70DA" w:rsidP="009730DB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а интернет страница </w:t>
            </w:r>
            <w:r w:rsidR="009730DB">
              <w:rPr>
                <w:rFonts w:ascii="Verdana" w:eastAsia="Calibri" w:hAnsi="Verdana" w:cs="Times New Roman"/>
                <w:bCs/>
                <w:sz w:val="20"/>
                <w:szCs w:val="20"/>
              </w:rPr>
              <w:t>на училището</w:t>
            </w:r>
          </w:p>
        </w:tc>
      </w:tr>
      <w:tr w:rsidR="008552E3" w:rsidRPr="005A1B80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:rsidTr="007D1098">
        <w:tc>
          <w:tcPr>
            <w:tcW w:w="988" w:type="dxa"/>
            <w:shd w:val="clear" w:color="auto" w:fill="FFF2CC" w:themeFill="accent4" w:themeFillTint="33"/>
          </w:tcPr>
          <w:p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:rsidR="00161C6F" w:rsidRPr="008552E3" w:rsidRDefault="00161C6F" w:rsidP="00A46FDB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457E" w:rsidRPr="008552E3" w:rsidRDefault="00DC55E9" w:rsidP="009A21D0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бучение на деца и ученици по БДП в системата на образованието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:rsidR="00062BEB" w:rsidRPr="008552E3" w:rsidRDefault="00062BEB" w:rsidP="00062BEB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съвременяване на учебната документация по 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:rsidR="00062BEB" w:rsidRPr="008552E3" w:rsidRDefault="00062BEB" w:rsidP="00062BEB">
            <w:pPr>
              <w:spacing w:before="80" w:after="80"/>
              <w:ind w:left="108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:rsidR="000A128F" w:rsidRPr="008552E3" w:rsidRDefault="000A128F" w:rsidP="00062BEB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:rsidR="000A128F" w:rsidRPr="008552E3" w:rsidRDefault="000A128F" w:rsidP="000A128F">
            <w:pPr>
              <w:spacing w:before="80" w:after="80"/>
              <w:ind w:left="96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:rsidR="00073904" w:rsidRPr="008552E3" w:rsidRDefault="00073904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пределяне на конкретни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цели като минимални изисквания за </w:t>
            </w:r>
            <w:r w:rsidR="00D061C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по БДП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в детските градини и училищата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:rsidR="009274CD" w:rsidRPr="008552E3" w:rsidRDefault="009274CD" w:rsidP="009274CD">
            <w:p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6"/>
                <w:szCs w:val="6"/>
              </w:rPr>
            </w:pPr>
          </w:p>
          <w:p w:rsidR="00A8457E" w:rsidRPr="008552E3" w:rsidRDefault="00A8457E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не на 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темите 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 БДП 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темите от учебното съдържание по общоо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>бразователните учебни предмети.</w:t>
            </w:r>
          </w:p>
          <w:p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:rsidR="009274CD" w:rsidRPr="008552E3" w:rsidRDefault="009A21D0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учебни материали и подходи, адаптирани 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как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към възрастта и зрелостта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обучаваните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 така и към духа на врем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с натрупване, при което всяко ниво на обучение надгражда предишното с цел прие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мственост и ефективен напредък;</w:t>
            </w:r>
          </w:p>
          <w:p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помагане на 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 xml:space="preserve">учителите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в прилагането на националнат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олитика по обучение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:rsidR="009274CD" w:rsidRPr="008552E3" w:rsidRDefault="009274CD" w:rsidP="009274CD">
            <w:pPr>
              <w:pStyle w:val="a7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:rsidR="0058506A" w:rsidRPr="008552E3" w:rsidRDefault="0058506A" w:rsidP="0058506A">
            <w:pPr>
              <w:pStyle w:val="a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8506A" w:rsidRPr="005A1B80" w:rsidRDefault="0058506A" w:rsidP="0058506A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:rsidR="0058506A" w:rsidRPr="005A1B80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  <w:lang w:val="ru-RU"/>
              </w:rPr>
            </w:pPr>
          </w:p>
          <w:p w:rsidR="00B34AEC" w:rsidRPr="00883935" w:rsidRDefault="0058506A" w:rsidP="00F37F96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883935">
              <w:rPr>
                <w:rFonts w:ascii="Verdana" w:eastAsia="Calibri" w:hAnsi="Verdana" w:cs="Calibri"/>
                <w:sz w:val="20"/>
                <w:szCs w:val="20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58506A" w:rsidRPr="008552E3" w:rsidRDefault="00B34AEC" w:rsidP="00B34AEC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C55E9" w:rsidRPr="008552E3" w:rsidRDefault="00DC55E9" w:rsidP="00DC55E9">
            <w:pPr>
              <w:spacing w:before="80" w:after="80"/>
              <w:ind w:right="72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Pr="008552E3">
              <w:t xml:space="preserve"> </w:t>
            </w:r>
          </w:p>
          <w:p w:rsidR="00DC55E9" w:rsidRPr="008552E3" w:rsidRDefault="00DC55E9" w:rsidP="00DC55E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добрено управление на дейностите з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възпитание и обучение на децата и учениците по 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14F7" w:rsidRPr="008552E3" w:rsidRDefault="00883935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класни ръководители</w:t>
            </w:r>
            <w:r w:rsidR="00BA571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деца и ученици 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248E6" w:rsidRPr="008552E3" w:rsidRDefault="008248E6" w:rsidP="008248E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 годишния доклад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за изпълнение на политиката по БДП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  <w:p w:rsidR="00E314F7" w:rsidRPr="008552E3" w:rsidRDefault="00883935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623B1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5623B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нкласни инициативи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14F7" w:rsidRPr="008552E3" w:rsidRDefault="00883935" w:rsidP="0088393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:rsidR="00CE6C5B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="00283A9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</w:t>
            </w:r>
            <w:r w:rsidR="00CE6C5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E314F7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314F7" w:rsidRPr="005C1BB2" w:rsidRDefault="00883935" w:rsidP="005C1BB2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8552E3" w:rsidRPr="005A1B80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:rsidR="00D269FF" w:rsidRPr="008552E3" w:rsidRDefault="005C1BB2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3969" w:type="dxa"/>
            <w:shd w:val="clear" w:color="auto" w:fill="auto"/>
          </w:tcPr>
          <w:p w:rsidR="00D269FF" w:rsidRPr="008552E3" w:rsidRDefault="005C1BB2" w:rsidP="00BA571D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D269F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269FF" w:rsidRPr="008552E3" w:rsidRDefault="005C1BB2" w:rsidP="005C1BB2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269FF" w:rsidRPr="008552E3" w:rsidRDefault="00953619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ционално състезание по БДП </w:t>
            </w:r>
          </w:p>
          <w:p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състезателна груп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учениците от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клас</w:t>
            </w:r>
          </w:p>
          <w:p w:rsidR="00953619" w:rsidRPr="00953619" w:rsidRDefault="00953619" w:rsidP="00953619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помага възпитаването и обучението на учениците в култура на поведение на пътя, свързана със спазването на общовалидните правила и норми за лична и колективна безопасност. Подкрепя учениците да могат да взимат самостоятелни и адекватни решения в различни ситуации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ътя, като осъзнават действията си и носят пряка отговорност за това. Подпомага възпитаването на качества от значение за общото личностно развитие като информираност, култура в отношенията, съобразителност, уважение към общността и правилата. Чрез състезанието могат да се проследят и някои резултати на учениците, придобити в следствие на обучението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а и проведена олимпиада по БДП </w:t>
            </w:r>
          </w:p>
          <w:p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рок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 кръг до 28.02.2021 г.;</w:t>
            </w:r>
          </w:p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 кръг до 28.03.2021 г.;</w:t>
            </w:r>
          </w:p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бластен кръг до 16.05.2021 г.; </w:t>
            </w:r>
          </w:p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ен кръг:</w:t>
            </w:r>
          </w:p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04.06. до 06.06.2021 г. </w:t>
            </w:r>
          </w:p>
          <w:p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18.06. до 20.06.2021 г.</w:t>
            </w:r>
          </w:p>
        </w:tc>
        <w:tc>
          <w:tcPr>
            <w:tcW w:w="2126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3.2</w:t>
            </w:r>
          </w:p>
        </w:tc>
        <w:tc>
          <w:tcPr>
            <w:tcW w:w="3969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в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публикански шампионат по правилата на Международния алианс по туризъм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(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)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по безопасност на движението и приложно колоездене и участие в европейски шампионат за деца велосипедисти по правилата на 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крепя усвояването на знания за правилата за движение и формиране на практически умения за адекватно и безопасно поведение в пътна обстановка; Установяване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знания и умения за повреди и управление на велосипед.</w:t>
            </w:r>
          </w:p>
        </w:tc>
        <w:tc>
          <w:tcPr>
            <w:tcW w:w="1984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ни 2021 г.</w:t>
            </w:r>
          </w:p>
        </w:tc>
        <w:tc>
          <w:tcPr>
            <w:tcW w:w="2126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:rsidR="00953619" w:rsidRPr="008552E3" w:rsidRDefault="00E07D1E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.3</w:t>
            </w:r>
          </w:p>
        </w:tc>
        <w:tc>
          <w:tcPr>
            <w:tcW w:w="3969" w:type="dxa"/>
            <w:shd w:val="clear" w:color="auto" w:fill="auto"/>
          </w:tcPr>
          <w:p w:rsidR="00953619" w:rsidRPr="008552E3" w:rsidRDefault="00E07D1E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в 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публикански шампионат “Младежта за безопасност на движението” - по безопасност на движението и приложно колоездене</w:t>
            </w:r>
          </w:p>
        </w:tc>
        <w:tc>
          <w:tcPr>
            <w:tcW w:w="2551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пуляризиране движението за безопасност и култура на безопасно поведение в пътна обстанов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вишаване на техниката и умението за управление на велосипедистите при спазване на правил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помагане на усвояването на приложните елементи от специализираните програми по БДП и медико-санитарна защита.</w:t>
            </w:r>
          </w:p>
        </w:tc>
        <w:tc>
          <w:tcPr>
            <w:tcW w:w="1984" w:type="dxa"/>
            <w:shd w:val="clear" w:color="auto" w:fill="auto"/>
          </w:tcPr>
          <w:p w:rsidR="00953619" w:rsidRPr="008552E3" w:rsidRDefault="00E07D1E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ли 2021 г.</w:t>
            </w:r>
          </w:p>
        </w:tc>
        <w:tc>
          <w:tcPr>
            <w:tcW w:w="2126" w:type="dxa"/>
            <w:shd w:val="clear" w:color="auto" w:fill="auto"/>
          </w:tcPr>
          <w:p w:rsidR="00953619" w:rsidRPr="008552E3" w:rsidRDefault="00E07D1E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5</w:t>
            </w:r>
          </w:p>
        </w:tc>
        <w:tc>
          <w:tcPr>
            <w:tcW w:w="3969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Осигуряване на безопасен транспорт за учениците в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средищните училищ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:rsidR="00E07D1E" w:rsidRPr="00F87086" w:rsidRDefault="00E07D1E" w:rsidP="00E07D1E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иректор, </w:t>
            </w:r>
          </w:p>
          <w:p w:rsidR="00953619" w:rsidRPr="008552E3" w:rsidRDefault="00E07D1E" w:rsidP="00E07D1E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 xml:space="preserve">ЩАБ за </w:t>
            </w:r>
            <w:r w:rsidRPr="00F87086">
              <w:rPr>
                <w:color w:val="000000" w:themeColor="text1"/>
                <w:szCs w:val="24"/>
              </w:rPr>
              <w:lastRenderedPageBreak/>
              <w:t>координация при природни бедствия, аварии, катастрофи и безопасност на 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осъществяване на организиран превоз на деца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:rsidR="00953619" w:rsidRPr="008552E3" w:rsidRDefault="003D0FBC" w:rsidP="003D0FB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 </w:t>
            </w:r>
          </w:p>
        </w:tc>
      </w:tr>
      <w:tr w:rsidR="00953619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6</w:t>
            </w:r>
          </w:p>
        </w:tc>
        <w:tc>
          <w:tcPr>
            <w:tcW w:w="3969" w:type="dxa"/>
            <w:shd w:val="clear" w:color="auto" w:fill="auto"/>
          </w:tcPr>
          <w:p w:rsidR="00953619" w:rsidRPr="008552E3" w:rsidRDefault="003D0FBC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и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насочени към деца и ученици. </w:t>
            </w:r>
          </w:p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.  </w:t>
            </w:r>
          </w:p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:rsidR="00953619" w:rsidRPr="008552E3" w:rsidRDefault="00953619" w:rsidP="003D0FB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окладван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.1</w:t>
            </w:r>
          </w:p>
        </w:tc>
        <w:tc>
          <w:tcPr>
            <w:tcW w:w="3969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пределяне на най-безопасния маршрут от дома до училище и обратно и идентифициране на препятствия и проблемни точки - за родителите на всички ученици на първата родителск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5.09 – 30.09.2021 г.</w:t>
            </w:r>
          </w:p>
        </w:tc>
        <w:tc>
          <w:tcPr>
            <w:tcW w:w="2126" w:type="dxa"/>
            <w:shd w:val="clear" w:color="auto" w:fill="auto"/>
          </w:tcPr>
          <w:p w:rsidR="00953619" w:rsidRPr="008552E3" w:rsidRDefault="003D0FBC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директора.</w:t>
            </w:r>
          </w:p>
        </w:tc>
      </w:tr>
      <w:tr w:rsidR="00953619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3969" w:type="dxa"/>
            <w:shd w:val="clear" w:color="auto" w:fill="auto"/>
          </w:tcPr>
          <w:p w:rsidR="00953619" w:rsidRPr="008552E3" w:rsidRDefault="00953619" w:rsidP="003D0FB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ктивизиране на дейността н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ия щаб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развитието на средата за обучение по БДП и прилежащата пътна инфраструктура и организация на движението в непосредствена близост до училището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53619" w:rsidRPr="000E3428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опасност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0FBC" w:rsidRPr="00F87086" w:rsidRDefault="003D0FBC" w:rsidP="003D0FBC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иректор, </w:t>
            </w:r>
          </w:p>
          <w:p w:rsidR="00953619" w:rsidRPr="008552E3" w:rsidRDefault="003D0FBC" w:rsidP="003D0FBC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ейност </w:t>
            </w:r>
            <w:r w:rsidR="003D0FBC">
              <w:rPr>
                <w:rFonts w:ascii="Verdana" w:eastAsia="Calibri" w:hAnsi="Verdana" w:cs="Calibri"/>
                <w:sz w:val="20"/>
                <w:szCs w:val="20"/>
              </w:rPr>
              <w:t>на училищния щаб</w:t>
            </w:r>
          </w:p>
          <w:p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53619" w:rsidRPr="008552E3" w:rsidRDefault="00953619" w:rsidP="003D0FB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ети за дейностт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щаба</w:t>
            </w:r>
          </w:p>
          <w:p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5A1B80" w:rsidTr="007D1098">
        <w:tc>
          <w:tcPr>
            <w:tcW w:w="988" w:type="dxa"/>
            <w:shd w:val="clear" w:color="auto" w:fill="FFF2CC" w:themeFill="accent4" w:themeFillTint="33"/>
          </w:tcPr>
          <w:p w:rsidR="00953619" w:rsidRPr="008552E3" w:rsidRDefault="001A0D74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1A0D74" w:rsidRPr="005A1B80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3969" w:type="dxa"/>
            <w:shd w:val="clear" w:color="auto" w:fill="auto"/>
          </w:tcPr>
          <w:p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:rsidR="001A0D74" w:rsidRPr="008552E3" w:rsidRDefault="001A0D74" w:rsidP="001A0D74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рганизирано и проведено мероприяти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:rsidR="001A0D74" w:rsidRPr="008552E3" w:rsidRDefault="001A0D74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1A0D74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2</w:t>
            </w:r>
            <w:r w:rsidR="001A0D7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  <w:shd w:val="clear" w:color="auto" w:fill="auto"/>
          </w:tcPr>
          <w:p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:rsidR="001A0D74" w:rsidRPr="008552E3" w:rsidRDefault="0052070F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</w:tbl>
    <w:p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F5512E" w:rsidSect="00E95DFE">
      <w:headerReference w:type="default" r:id="rId8"/>
      <w:footerReference w:type="default" r:id="rId9"/>
      <w:pgSz w:w="15840" w:h="12240" w:orient="landscape"/>
      <w:pgMar w:top="851" w:right="1417" w:bottom="426" w:left="1134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E6C" w:rsidRDefault="00227E6C" w:rsidP="00FE7CE0">
      <w:pPr>
        <w:spacing w:after="0" w:line="240" w:lineRule="auto"/>
      </w:pPr>
      <w:r>
        <w:separator/>
      </w:r>
    </w:p>
  </w:endnote>
  <w:endnote w:type="continuationSeparator" w:id="0">
    <w:p w:rsidR="00227E6C" w:rsidRDefault="00227E6C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F9C" w:rsidRDefault="009263D0">
        <w:pPr>
          <w:pStyle w:val="a5"/>
          <w:jc w:val="right"/>
        </w:pPr>
        <w:r>
          <w:fldChar w:fldCharType="begin"/>
        </w:r>
        <w:r w:rsidR="00123F9C">
          <w:instrText xml:space="preserve"> PAGE   \* MERGEFORMAT </w:instrText>
        </w:r>
        <w:r>
          <w:fldChar w:fldCharType="separate"/>
        </w:r>
        <w:r w:rsidR="00DB1B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3F9C" w:rsidRDefault="00123F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E6C" w:rsidRDefault="00227E6C" w:rsidP="00FE7CE0">
      <w:pPr>
        <w:spacing w:after="0" w:line="240" w:lineRule="auto"/>
      </w:pPr>
      <w:r>
        <w:separator/>
      </w:r>
    </w:p>
  </w:footnote>
  <w:footnote w:type="continuationSeparator" w:id="0">
    <w:p w:rsidR="00227E6C" w:rsidRDefault="00227E6C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20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774"/>
    </w:tblGrid>
    <w:tr w:rsidR="00AB6224" w:rsidTr="00123F9C">
      <w:trPr>
        <w:trHeight w:val="968"/>
      </w:trPr>
      <w:tc>
        <w:tcPr>
          <w:tcW w:w="107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AB6224" w:rsidRPr="00C90BBE" w:rsidRDefault="00AB6224" w:rsidP="00AB6224">
          <w:pPr>
            <w:spacing w:before="240"/>
            <w:jc w:val="center"/>
            <w:rPr>
              <w:sz w:val="28"/>
              <w:szCs w:val="28"/>
            </w:rPr>
          </w:pPr>
          <w:r w:rsidRPr="00E329F3">
            <w:rPr>
              <w:noProof/>
              <w:sz w:val="28"/>
              <w:szCs w:val="28"/>
              <w:lang w:val="bg-BG" w:eastAsia="bg-BG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42545</wp:posOffset>
                </wp:positionV>
                <wp:extent cx="990600" cy="1114425"/>
                <wp:effectExtent l="0" t="0" r="0" b="9525"/>
                <wp:wrapSquare wrapText="bothSides"/>
                <wp:docPr id="39" name="Picture 1" descr="C:\Users\В-09\Desktop\Васил Левск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В-09\Desktop\Васил Левски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8"/>
              <w:szCs w:val="28"/>
              <w:lang w:val="bg-BG" w:eastAsia="bg-BG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42545</wp:posOffset>
                </wp:positionV>
                <wp:extent cx="990600" cy="1114425"/>
                <wp:effectExtent l="0" t="0" r="0" b="9525"/>
                <wp:wrapSquare wrapText="bothSides"/>
                <wp:docPr id="40" name="Picture 1" descr="C:\Users\В-09\Desktop\Васил Левск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В-09\Desktop\Васил Левски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8"/>
              <w:szCs w:val="28"/>
            </w:rPr>
            <w:t xml:space="preserve">124 </w:t>
          </w:r>
          <w:r w:rsidRPr="00C90BBE">
            <w:rPr>
              <w:sz w:val="28"/>
              <w:szCs w:val="28"/>
            </w:rPr>
            <w:t xml:space="preserve">ОСНОВНО УЧИЛИЩЕ </w:t>
          </w:r>
          <w:r>
            <w:rPr>
              <w:sz w:val="28"/>
              <w:szCs w:val="28"/>
            </w:rPr>
            <w:t>„</w:t>
          </w:r>
          <w:r w:rsidRPr="00C90BBE">
            <w:rPr>
              <w:sz w:val="28"/>
              <w:szCs w:val="28"/>
            </w:rPr>
            <w:t>ВАСИЛ ЛЕВСКИ”</w:t>
          </w:r>
        </w:p>
        <w:p w:rsidR="00AB6224" w:rsidRPr="00C90BBE" w:rsidRDefault="00AB6224" w:rsidP="00AB6224">
          <w:pPr>
            <w:jc w:val="center"/>
            <w:rPr>
              <w:sz w:val="28"/>
              <w:szCs w:val="28"/>
            </w:rPr>
          </w:pPr>
          <w:r w:rsidRPr="00C90BBE">
            <w:rPr>
              <w:sz w:val="28"/>
              <w:szCs w:val="28"/>
            </w:rPr>
            <w:t>София 1517,</w:t>
          </w:r>
          <w:r>
            <w:rPr>
              <w:sz w:val="28"/>
              <w:szCs w:val="28"/>
            </w:rPr>
            <w:t xml:space="preserve"> </w:t>
          </w:r>
          <w:r w:rsidRPr="00C90BBE">
            <w:rPr>
              <w:sz w:val="28"/>
              <w:szCs w:val="28"/>
            </w:rPr>
            <w:t>район ‘’Подуяне”, ул. ”Вършец”, 13</w:t>
          </w:r>
        </w:p>
        <w:p w:rsidR="00AB6224" w:rsidRDefault="00AB6224" w:rsidP="00AB6224">
          <w:pPr>
            <w:pBdr>
              <w:bottom w:val="single" w:sz="12" w:space="1" w:color="auto"/>
            </w:pBdr>
            <w:jc w:val="center"/>
          </w:pPr>
          <w:r w:rsidRPr="00DE7079">
            <w:rPr>
              <w:sz w:val="28"/>
              <w:szCs w:val="28"/>
            </w:rPr>
            <w:t>Тел.</w:t>
          </w:r>
          <w:r>
            <w:rPr>
              <w:sz w:val="28"/>
              <w:szCs w:val="28"/>
            </w:rPr>
            <w:t xml:space="preserve"> 02 </w:t>
          </w:r>
          <w:r w:rsidRPr="00DE7079">
            <w:rPr>
              <w:sz w:val="28"/>
              <w:szCs w:val="28"/>
            </w:rPr>
            <w:t xml:space="preserve">945-02-96, </w:t>
          </w:r>
          <w:r>
            <w:rPr>
              <w:sz w:val="28"/>
              <w:szCs w:val="28"/>
            </w:rPr>
            <w:t xml:space="preserve">02 </w:t>
          </w:r>
          <w:r w:rsidRPr="00DE7079">
            <w:rPr>
              <w:sz w:val="28"/>
              <w:szCs w:val="28"/>
            </w:rPr>
            <w:t xml:space="preserve">845-01-08, </w:t>
          </w:r>
          <w:r>
            <w:rPr>
              <w:sz w:val="28"/>
              <w:szCs w:val="28"/>
            </w:rPr>
            <w:t xml:space="preserve">02 </w:t>
          </w:r>
          <w:r w:rsidRPr="00DE7079">
            <w:rPr>
              <w:sz w:val="28"/>
              <w:szCs w:val="28"/>
            </w:rPr>
            <w:t>945-01-30</w:t>
          </w:r>
        </w:p>
      </w:tc>
    </w:tr>
  </w:tbl>
  <w:p w:rsidR="00123F9C" w:rsidRDefault="00123F9C" w:rsidP="00123F9C">
    <w:pPr>
      <w:pStyle w:val="a4"/>
    </w:pPr>
  </w:p>
  <w:p w:rsidR="00123F9C" w:rsidRPr="001546C9" w:rsidRDefault="00123F9C" w:rsidP="00123F9C">
    <w:pPr>
      <w:pStyle w:val="a4"/>
      <w:tabs>
        <w:tab w:val="left" w:pos="2112"/>
      </w:tabs>
    </w:pPr>
    <w:r>
      <w:tab/>
    </w:r>
  </w:p>
  <w:p w:rsidR="00123F9C" w:rsidRDefault="00123F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3F9C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594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0D74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27E6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1C11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0FBC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14AF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6930"/>
    <w:rsid w:val="00477D63"/>
    <w:rsid w:val="00480348"/>
    <w:rsid w:val="00480354"/>
    <w:rsid w:val="0048123D"/>
    <w:rsid w:val="00481461"/>
    <w:rsid w:val="00481894"/>
    <w:rsid w:val="00481CD3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4906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070F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17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1BB2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1A80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9784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0B8D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935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2D55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3D0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619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0DB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5F2F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2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681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93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403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3B55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58F2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3CB"/>
    <w:rsid w:val="00DB1B37"/>
    <w:rsid w:val="00DB1B3F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07D1E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19EE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DFE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6527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086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4C59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22A0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D0"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8B9E-9427-4933-9B44-37071FF1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Потребител на Windows</cp:lastModifiedBy>
  <cp:revision>2</cp:revision>
  <dcterms:created xsi:type="dcterms:W3CDTF">2021-03-30T13:56:00Z</dcterms:created>
  <dcterms:modified xsi:type="dcterms:W3CDTF">2021-03-30T13:56:00Z</dcterms:modified>
</cp:coreProperties>
</file>